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0C643" w14:textId="03C5BFCB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ED72E3">
        <w:rPr>
          <w:rFonts w:ascii="Arial" w:hAnsi="Arial" w:cs="Arial"/>
          <w:b/>
        </w:rPr>
        <w:t xml:space="preserve"> k účtovnej závierke za rok 20</w:t>
      </w:r>
      <w:r w:rsidR="00FB3898">
        <w:rPr>
          <w:rFonts w:ascii="Arial" w:hAnsi="Arial" w:cs="Arial"/>
          <w:b/>
        </w:rPr>
        <w:t>2</w:t>
      </w:r>
      <w:r w:rsidR="00842BD7">
        <w:rPr>
          <w:rFonts w:ascii="Arial" w:hAnsi="Arial" w:cs="Arial"/>
          <w:b/>
        </w:rPr>
        <w:t>3</w:t>
      </w:r>
    </w:p>
    <w:p w14:paraId="6882E92E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013878D5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49EA4888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E80452A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4960105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ED5A8E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7C89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527EC92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0C4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1753" w14:textId="683721FB" w:rsidR="000E0FA5" w:rsidRPr="0093379F" w:rsidRDefault="00FB3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onat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uding s.r.o.</w:t>
            </w:r>
          </w:p>
        </w:tc>
      </w:tr>
      <w:tr w:rsidR="000E0FA5" w:rsidRPr="0093379F" w14:paraId="5E6F0A4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D7A1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5273C" w14:textId="7B526B88" w:rsidR="000E0FA5" w:rsidRPr="0093379F" w:rsidRDefault="00FB3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mbelova 13, 976 13 Slovenská Ľupča</w:t>
            </w:r>
          </w:p>
        </w:tc>
      </w:tr>
      <w:tr w:rsidR="000E0FA5" w:rsidRPr="0093379F" w14:paraId="0928957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2BB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26B5" w14:textId="4FCC0605" w:rsidR="000E0FA5" w:rsidRPr="0093379F" w:rsidRDefault="00FB3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17</w:t>
            </w:r>
          </w:p>
        </w:tc>
      </w:tr>
      <w:tr w:rsidR="000E0FA5" w:rsidRPr="0093379F" w14:paraId="63C249E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ADA6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99C25D" w14:textId="09E4F352" w:rsidR="000E0FA5" w:rsidRPr="0093379F" w:rsidRDefault="00FB3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17</w:t>
            </w:r>
          </w:p>
        </w:tc>
      </w:tr>
    </w:tbl>
    <w:p w14:paraId="2F9A97EF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C38450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FB7DEC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E98F5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C044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45ACAFD8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15B1C21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E2D713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561B310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1F71BC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49A9D76C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52E7D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91DCA2" w14:textId="00A1D187" w:rsidR="00A84C9F" w:rsidRDefault="00FB3898" w:rsidP="00FB3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A960D3C" w14:textId="141EAAF9" w:rsidR="00265816" w:rsidRPr="0093379F" w:rsidRDefault="00265816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868BB1" w14:textId="1BDF0522" w:rsidR="00A84C9F" w:rsidRPr="0093379F" w:rsidRDefault="00FB3898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48945015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BA271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79B966" w14:textId="75CAC3FA" w:rsidR="00A84C9F" w:rsidRPr="0093379F" w:rsidRDefault="002E649F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CA726B" w14:textId="5B37A42A" w:rsidR="00A84C9F" w:rsidRPr="0093379F" w:rsidRDefault="00FB3898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384FC4B5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10DF7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1C2D9" w14:textId="3B2EE1E6" w:rsidR="00A84C9F" w:rsidRPr="0093379F" w:rsidRDefault="002E649F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D046D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73A1803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3AB81723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435C70B5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CA52C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396586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49F885AB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2CCF9B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254905" w14:textId="40930825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C8525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496F2B3E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DACF0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46044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521F20D6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0F3B940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7BAB762F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E1E38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E1C493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273F06D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F6D607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7D958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DEEEE1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A7F1178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7CDF95D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63E45DA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E95C4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7585173B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D928AD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EFA1A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BCD622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513AB99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54EEF7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6E8A761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50E11B6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66E64B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2BE9DB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45933A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3C34C43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F58EF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21E76E8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46877FF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5745018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5911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CEF2A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E2E61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4F73B2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71619F3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EE7883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920F8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66ABB5C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A281ED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5F423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17BAE51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40DB22B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31CF45F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77BB976D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2AD1F1D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68F98B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DE3789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A95B19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BCAB00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9CF7234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5D0C56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0AAEF1B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47CF032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81796C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BFFA68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9A58F3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73437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3EEE419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EB16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6BDD62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CCF93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182BB6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5B5BB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EDB6A4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32881E7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B05E02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1B74E3A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E4D587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2847202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BA8384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0F83CEA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E9C258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57596B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C73D4E9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2BBA8A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44165A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E6B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CFBDFD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75C7541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AF28C90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6075AC9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332AF35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6A78441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D91D45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7E449DA7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29611BB6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D70DB54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3D9AE08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79A5ACE1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3E63942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22F8D32" w14:textId="77777777" w:rsidR="00E90529" w:rsidRPr="0093379F" w:rsidRDefault="00E90529" w:rsidP="00E90529">
      <w:pPr>
        <w:rPr>
          <w:rFonts w:ascii="Arial" w:hAnsi="Arial" w:cs="Arial"/>
        </w:rPr>
      </w:pPr>
    </w:p>
    <w:p w14:paraId="45486013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049A997D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39FF090F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080B4438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3344BB90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6EDC4506" w14:textId="77777777" w:rsidR="00DA7353" w:rsidRPr="0093379F" w:rsidRDefault="00DA7353" w:rsidP="00E90529">
      <w:pPr>
        <w:rPr>
          <w:rFonts w:ascii="Arial" w:hAnsi="Arial" w:cs="Arial"/>
        </w:rPr>
      </w:pPr>
    </w:p>
    <w:p w14:paraId="1350DC7C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20274AB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69A413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C827B8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A8AE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4311F5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8B5970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0BF316ED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C3318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664FE10E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F33C2C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CE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34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14C13B5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46525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92B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D7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604CA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2A3C9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206CB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BA3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564AE0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A1B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EB2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01B82B8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ECED3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215A67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9614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BF8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66044D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BFD9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FDB5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336B1B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E6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3C825E7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77C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0AB1B8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FFE0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8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5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E8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ED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7D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F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67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615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31688B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B663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9F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A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B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DC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EB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DD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8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73A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CE8AA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76C3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1A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9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7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40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4E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B7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577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E2E0A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B8E8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1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D5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1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81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01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9C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11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423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517C9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427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498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EE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33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26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B0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63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3E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6608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210483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F6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F5DF11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6F4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B7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6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D6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67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E8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4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05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A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25423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79E4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10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DB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7E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53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B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C8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90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0B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652D4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ABC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0F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7F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93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09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7E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96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BB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9DB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50FCBB0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04E9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208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E81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153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F52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19D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DD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FAC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D4563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C438B4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9C3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CB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3A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70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B7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1A6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9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A6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30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341588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945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3B14B32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EBA4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A0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AB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0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5C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09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1F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E1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CF9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5724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9B89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2B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84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0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3C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15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0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F51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914DA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E8C7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9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14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9A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A8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5D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C9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25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855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952AA8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DCE1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7C1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EB0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244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0B7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8D2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ACE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889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7BA41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AEA07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58C7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5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5B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19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1A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F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C4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8C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3A70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0E09CA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219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562213E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7935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E3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E1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91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8D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5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7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68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5C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C1D8FDC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FB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B4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2D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D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ED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34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1C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98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DCEA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4D6D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3151FF5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DCE26D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B0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EC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179E41D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4DFC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09483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E4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E6056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2AE76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BE24C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55A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31A023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1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E1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E1AE558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1C71A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5008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5128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7B1C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0010F1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96D6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AAFF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0D88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52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51E22D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D193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A20F7F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A3D6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BE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B5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54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1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03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1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BF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0D2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FF518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4D8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76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6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9E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3C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D5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62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74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BDC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A3A764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7C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4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7F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80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9B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17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72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1B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B2C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528CED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8DA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4C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F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57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6D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D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E3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0D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12B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70650A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1D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0A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66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C8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05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E2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76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E8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262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715FF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13C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B55C8C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C2F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0D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3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2E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AD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C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81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7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081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74145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4460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06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D2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4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D3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85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5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60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3F4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64F24B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DFD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10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CC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C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71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CC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76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68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75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CDFB18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DDE5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6A5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594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B334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559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BAA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897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091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7306F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458263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B3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A0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76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F13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C8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5F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5F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85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74BB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F3ECF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DB6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779999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589F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3C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7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9C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C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36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490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5938B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686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E4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50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7B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E4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20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F5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8C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8C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DD1295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2C98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5D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0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5C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8D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28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E7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F5A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04947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BB3D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12A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B588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DE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E15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6F4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5BE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581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DE8D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D0703C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C3E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E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75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2F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EC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E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3E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5E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22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3AAF9F7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026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0DCFB40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5CC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6B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4C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F9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FC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4A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FF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56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7A0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2687FA9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2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5B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CA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A5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B3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C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6E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66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7FD0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63901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79F5C78E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F59DE0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DB68DFD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F72072B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7489B17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A69D7BD" w14:textId="77777777" w:rsidTr="00DF4022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3E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8CB7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0EC39210" w14:textId="77777777" w:rsidTr="00DF4022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646C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50C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C0D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D7F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5B73A4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8D3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B3C4B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4F15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ABC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18E53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5E4DAB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4F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F440166" w14:textId="77777777" w:rsidTr="00DF4022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71D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8CA08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B62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E3B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D291D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F1D5E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685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0DE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4C0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51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C59C222" w14:textId="77777777" w:rsidTr="00DF4022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5C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DF4022" w:rsidRPr="0093379F" w14:paraId="5AB3950C" w14:textId="77777777" w:rsidTr="00DF4022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47A0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A495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D1B4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BD9C" w14:textId="59E659F4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5,3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CDA2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9007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DA8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89F3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19E7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77080" w14:textId="14187997" w:rsidR="00DF4022" w:rsidRPr="00653C43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5,30</w:t>
            </w:r>
          </w:p>
        </w:tc>
      </w:tr>
      <w:tr w:rsidR="00DF4022" w:rsidRPr="0093379F" w14:paraId="3EB6CF3B" w14:textId="77777777" w:rsidTr="00DF4022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9D031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B1AF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3DCB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8FEE" w14:textId="01199445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93,62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89C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2FFE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FEE9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101A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9F06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C5A09" w14:textId="53D6805A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93,62</w:t>
            </w:r>
          </w:p>
        </w:tc>
      </w:tr>
      <w:tr w:rsidR="00DF4022" w:rsidRPr="0093379F" w14:paraId="18131657" w14:textId="77777777" w:rsidTr="00DF4022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8DA9C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53C9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19F0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F6D0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4F3E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FAE1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F3B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3DF0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26B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B3AFF" w14:textId="6706EE6F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F4022" w:rsidRPr="0093379F" w14:paraId="07B6BFE3" w14:textId="77777777" w:rsidTr="00DF4022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CC8F2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AE60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7722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4086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211B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ED23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39E0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F7E8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53C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800E2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022" w:rsidRPr="0093379F" w14:paraId="0E2DBDA3" w14:textId="77777777" w:rsidTr="00DF4022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1C85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BE81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F50CE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9E91" w14:textId="2BFEE8A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98,92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EF34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7627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0B553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EE11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F5DE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9F44A" w14:textId="6D8B168F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98,92</w:t>
            </w:r>
          </w:p>
        </w:tc>
      </w:tr>
      <w:tr w:rsidR="00C31D64" w:rsidRPr="0093379F" w14:paraId="63A29F4C" w14:textId="77777777" w:rsidTr="00DF4022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C85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DF4022" w:rsidRPr="0093379F" w14:paraId="57D7E9B0" w14:textId="77777777" w:rsidTr="00E412D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623D0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D067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0AB5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B55F" w14:textId="112083E1" w:rsidR="00DF4022" w:rsidRPr="00D33329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2,64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BB7B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197B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3536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406E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9C05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3516F" w14:textId="57E364A5" w:rsidR="00DF4022" w:rsidRPr="000768E9" w:rsidRDefault="00DF4022" w:rsidP="00DF4022">
            <w:pPr>
              <w:autoSpaceDE w:val="0"/>
              <w:autoSpaceDN w:val="0"/>
              <w:adjustRightInd w:val="0"/>
              <w:ind w:left="-255" w:firstLine="14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2,64</w:t>
            </w:r>
          </w:p>
        </w:tc>
      </w:tr>
      <w:tr w:rsidR="00DF4022" w:rsidRPr="0093379F" w14:paraId="33A52D37" w14:textId="77777777" w:rsidTr="00E412D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CE107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8617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CAD6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7393" w14:textId="37E231D9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7,3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944F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8699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64A3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9EE1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D329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4B949" w14:textId="0CAFB66C" w:rsidR="00DF4022" w:rsidRPr="008018C1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7,33</w:t>
            </w:r>
          </w:p>
        </w:tc>
      </w:tr>
      <w:tr w:rsidR="00DF4022" w:rsidRPr="0093379F" w14:paraId="442C8ED2" w14:textId="77777777" w:rsidTr="00E412D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46F05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FD11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3E61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FAD6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B749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59AA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A90C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067B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5D59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EFCE" w14:textId="3954E2F8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F4022" w:rsidRPr="0093379F" w14:paraId="0B9E7468" w14:textId="77777777" w:rsidTr="00E412D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F816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501C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74692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2761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93FF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7CB9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8BF1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6203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CF2D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6D320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022" w:rsidRPr="0093379F" w14:paraId="491A973E" w14:textId="77777777" w:rsidTr="00E412D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5DF8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5E908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F9AE00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0487" w14:textId="2BADFEDE" w:rsidR="00DF4022" w:rsidRPr="008018C1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9,97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704E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4231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342F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B583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0C2D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ED3A7" w14:textId="3389DFCD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9,97</w:t>
            </w:r>
          </w:p>
        </w:tc>
      </w:tr>
      <w:tr w:rsidR="00C31D64" w:rsidRPr="0093379F" w14:paraId="6B77A8DA" w14:textId="77777777" w:rsidTr="00DF4022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FC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770256C" w14:textId="77777777" w:rsidTr="00DF4022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5A5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39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79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31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53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B3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93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D5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E9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C3F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8297F8" w14:textId="77777777" w:rsidTr="00DF4022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88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E3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D7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9C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24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A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61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40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B4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967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59FF58F" w14:textId="77777777" w:rsidTr="00DF4022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CB48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51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EB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F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D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3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E0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0D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89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4F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154020A6" w14:textId="77777777" w:rsidTr="00DF4022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C499D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DDA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36247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E9C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42A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8FF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85A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EA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DB5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4878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793BC25" w14:textId="77777777" w:rsidTr="00DF4022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453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13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FF3D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7D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D1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7E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1B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36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C1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B1F8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53B6112" w14:textId="77777777" w:rsidTr="00DF4022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5B5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131A6BB3" w14:textId="77777777" w:rsidTr="00DF4022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B7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B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07C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A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E1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37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B2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31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C4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249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0FEC407" w14:textId="77777777" w:rsidTr="00DF4022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6E7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C8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871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57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1DC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A6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AE4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A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0AF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302C7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367E7C03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F814579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5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289F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281D14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3063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1CB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BCE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449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437DCC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59E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1DA72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626CC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B42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1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64B8D8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4D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3E5823BF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5A307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BF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7F3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F4499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75BF3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F66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182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A1B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2E2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2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42B1180B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2D2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7CFEA0D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446E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A4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85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7B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179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56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3B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91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ED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21A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FAE5D2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DA6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D8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6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0B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D9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FD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3D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2A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7EC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F92452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E3E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18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B2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CE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55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2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8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8E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85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7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E0C51C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2BE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6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2B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3A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B1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04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1A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2B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C2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969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34E2F3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36B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45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860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84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24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62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C9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6D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91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6705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F79372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6E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4B91D0B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6B90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08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70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D1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A2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54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BF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E8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4D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629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A3B6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FBF9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A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A3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08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0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7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1D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80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BF6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75C4B2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4874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A1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0B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69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0E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0C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74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4C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44757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082DC28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BCB9F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F62F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3524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27E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407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67D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E0A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EF5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78F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8A355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2E6294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2A3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19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B0D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0A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DF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FD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9C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E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23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70E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D85D2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DA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D16E150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9426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68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EB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E4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65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FA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25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24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97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A3F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04BAE0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EA1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7E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2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F3D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F2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1E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F4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82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E3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294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D946C1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F61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0F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A5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90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F3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B1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D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59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79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1A5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124C25FB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477B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7A6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CA9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8CD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343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4F3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1A2E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4AA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63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4410F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BFC549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DB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54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325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B2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DB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93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CB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42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03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3F50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A0CB678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D2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E4922FF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1D5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9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49A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A9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9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7E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84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DA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24B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CEF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190959E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96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B0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E88B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A5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1B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D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11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54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EA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5C7F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8AA44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38B158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4F8511E" w14:textId="77777777" w:rsidR="001126C4" w:rsidRPr="0093379F" w:rsidRDefault="00A649E0" w:rsidP="008018C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154C9EB4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77118B6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8CDD63D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A086A6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7AF1D73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A79C1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DA6BA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5016E9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ACBFA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002A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BA496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60E9F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BB49E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6FDCD67B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1D18A9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6B3472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7B522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C937F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2797739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E7399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57DC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3B47F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43D6B3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690451A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47B7D98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731FE248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38DBBE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552DDF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571A33AE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33D8A15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AE70260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5B52DFE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65C37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C089EC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1C0C788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BB39AEE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44B4CF2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D3810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809F4A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60FCC32D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5BD87A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1AEEC1F0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38C6A273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D08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55C72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423FEEA4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2E9D9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1FC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328E7C5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53A1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3DD1D04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02AC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5FF3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97CC28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3C94A7D3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2E092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E1675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0630B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45CF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00E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249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7ED6F665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DF72F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1029B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78DD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9EC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260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C6DB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D7F73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347F9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5538449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1DF5A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64DD4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9EB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0B07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3222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72EF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FE4EF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06D58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9D9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4BBF5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F7A2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10B0D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5C824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D037BC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7E83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4B6099F8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1B68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321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AB1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A692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41FD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03D6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58FEC10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FF9B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EE36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7125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48062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20B8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53A2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F02054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010C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0A2D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25132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5CF70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7E311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E51B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4A7468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1D50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6E1A499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8F3E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2608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FDF2E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D97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7BEB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96E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AF332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186D6A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E60E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F7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832B5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218ED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0B5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33D46A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42C8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D3B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C3F61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C36DF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5FB39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798DA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C47F486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BFA2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615D1F5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C6A1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D8F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36B5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B9D2B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D5250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FA24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00ABA1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926E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71A6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CC6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3971E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D347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77E14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509D8C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1AE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1C816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C5D9A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C619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9C4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28E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DA44E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D251AA8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7C5C1A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54E60658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33CC0D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8FD159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CC1D31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932F1E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0DB4D3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8A644E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AAEB046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8E40F4" w14:textId="5D36CEF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75E821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5EACAB7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A81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436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623ECA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F863B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D3E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C0B0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F08F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6EED4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4F65C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BFBD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A425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F395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7580B6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998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EBE37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ADCF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B09A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F22E9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8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9E42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314E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575C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40BF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ADC5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90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6674EDED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24F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4F06447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88C2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22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2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B7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47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28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31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C6A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8BF07F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A72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3F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3A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7E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7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6B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D1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C0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F5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92C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DEAA0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172F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08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F04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E2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5C2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50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34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93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C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8B4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BF914D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DF8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F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CD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1D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7D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A1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FE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50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B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B57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094CB5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7E6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11D0A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A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A1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7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54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F90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8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79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08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0AB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CB072F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28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25EA504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7ED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4ABFE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63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E3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4A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60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3C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FE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8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5A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97C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B009D5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95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DD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CF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4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9F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B4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45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2A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2E6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DE949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670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4F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1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75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8D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2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BC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D6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35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232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52900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00F4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6B7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720A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571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5A8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1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529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CB9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498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A371D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EC66CB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D52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0F7B56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73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9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F7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1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8A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89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A9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A8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0479E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A7525B3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66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518D40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20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9BDFB9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5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5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28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0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B7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68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6A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64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373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7B6DF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6B1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D3ABE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29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F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08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99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6C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1B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C4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37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3BA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35F64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23662152" w14:textId="77777777" w:rsidR="00DF4022" w:rsidRDefault="00DF4022" w:rsidP="00FC64AE">
      <w:pPr>
        <w:rPr>
          <w:rFonts w:ascii="Arial" w:hAnsi="Arial" w:cs="Arial"/>
          <w:sz w:val="22"/>
          <w:szCs w:val="22"/>
        </w:rPr>
      </w:pPr>
    </w:p>
    <w:p w14:paraId="7ACFA2A7" w14:textId="77777777" w:rsidR="00DF4022" w:rsidRDefault="00DF4022" w:rsidP="00FC64AE">
      <w:pPr>
        <w:rPr>
          <w:rFonts w:ascii="Arial" w:hAnsi="Arial" w:cs="Arial"/>
          <w:sz w:val="22"/>
          <w:szCs w:val="22"/>
        </w:rPr>
      </w:pPr>
    </w:p>
    <w:p w14:paraId="34122ADC" w14:textId="77777777" w:rsidR="00DF4022" w:rsidRDefault="00DF4022" w:rsidP="00FC64AE">
      <w:pPr>
        <w:rPr>
          <w:rFonts w:ascii="Arial" w:hAnsi="Arial" w:cs="Arial"/>
          <w:sz w:val="22"/>
          <w:szCs w:val="22"/>
        </w:rPr>
      </w:pPr>
    </w:p>
    <w:p w14:paraId="65C437EB" w14:textId="77777777" w:rsidR="00DF4022" w:rsidRDefault="00DF4022" w:rsidP="00FC64AE">
      <w:pPr>
        <w:rPr>
          <w:rFonts w:ascii="Arial" w:hAnsi="Arial" w:cs="Arial"/>
          <w:sz w:val="22"/>
          <w:szCs w:val="22"/>
        </w:rPr>
      </w:pPr>
    </w:p>
    <w:p w14:paraId="14366E1F" w14:textId="3802FD82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D1F922D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B4A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415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7F8273C4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78257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0341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A890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7C05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B7C1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4835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5DD4A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737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C48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78BE903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F5CA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F5CD4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0252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57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E3422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2BC1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794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7F46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7ABFE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E1F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34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D4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F85770C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4F7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0D8FAC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4FA0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A8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EE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2C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25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67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A9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CC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2C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AA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AC11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5D0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6B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AF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12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8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11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12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0C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4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D4A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F41E68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9E2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39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2BC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8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46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A9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E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11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2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174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EEF33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23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D9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5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9B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2B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CB0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57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F8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1928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2E902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D1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02F3A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2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7C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E9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97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8F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9D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51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C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D5B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33C09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0FC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CBF59A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0B65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C0F7AF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8C3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6B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C3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8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1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F9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D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459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FA01F6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EA71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7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45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03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01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46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52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D5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33B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250A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BA5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8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2D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B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6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0C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C97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96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FA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17D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F69E96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9E1E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B14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C19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6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38C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A39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4AD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1CE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8FC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EC9DA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97DAF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583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2E56E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3F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3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36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3D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33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F5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7A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07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550B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44445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B6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44D90F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3F8A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1083D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D3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68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0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D4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80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8A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4B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AD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18D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F915075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0A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8722D8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69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D67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A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F9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FB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47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E9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32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FDCA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8652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DD8267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F75C2D4" w14:textId="77777777" w:rsidR="00DF4022" w:rsidRDefault="00DF4022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77E69AA" w14:textId="77777777" w:rsidR="00DF4022" w:rsidRDefault="00DF4022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CD55716" w14:textId="77777777" w:rsidR="00DF4022" w:rsidRDefault="00DF4022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AE07F5D" w14:textId="17A84114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182D35F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516ECD8C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3D36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1115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3466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05A0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14:paraId="1F7B518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399B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CA3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14:paraId="40FEEA8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78F57F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14:paraId="2B6BB979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0477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3086F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7607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D974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0EF3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5A67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C1E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2488884B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EB728D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217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A0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A1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0C2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DC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0FBC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A7192F5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4E16E2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9DE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17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194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A82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1D6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2FEB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8331B2D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21FA5D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AF2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666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26A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C49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56A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F2C4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EA81B3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BA676B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735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0E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998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02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D63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73B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DE1E64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9A2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AF3C43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7AB9C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F4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9BA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8022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8A54BE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4CD350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44539EDF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76C1D1BE" w14:textId="77777777" w:rsidTr="00DF4022">
        <w:trPr>
          <w:trHeight w:val="996"/>
          <w:jc w:val="center"/>
        </w:trPr>
        <w:tc>
          <w:tcPr>
            <w:tcW w:w="27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29FA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4F22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A025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833A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226B2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36F347C4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E15008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793CECA7" w14:textId="77777777" w:rsidTr="00DF4022">
        <w:trPr>
          <w:trHeight w:hRule="exact" w:val="227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867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D2E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B3E1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9525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9B67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D6A9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2D1715C6" w14:textId="77777777" w:rsidTr="00DF4022">
        <w:trPr>
          <w:trHeight w:val="340"/>
          <w:jc w:val="center"/>
        </w:trPr>
        <w:tc>
          <w:tcPr>
            <w:tcW w:w="272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14FCC0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66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3D45877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2F6BE49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592D12F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313DDB6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5D1DAB1" w14:textId="77777777" w:rsidTr="00DF4022">
        <w:trPr>
          <w:jc w:val="center"/>
        </w:trPr>
        <w:tc>
          <w:tcPr>
            <w:tcW w:w="2724" w:type="dxa"/>
            <w:tcBorders>
              <w:right w:val="single" w:sz="12" w:space="0" w:color="auto"/>
            </w:tcBorders>
            <w:vAlign w:val="center"/>
            <w:hideMark/>
          </w:tcPr>
          <w:p w14:paraId="69AB2378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657CAAED" w14:textId="3F36985E" w:rsidR="007F26F7" w:rsidRPr="0093379F" w:rsidRDefault="00DF402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,13</w:t>
            </w:r>
          </w:p>
        </w:tc>
        <w:tc>
          <w:tcPr>
            <w:tcW w:w="1120" w:type="dxa"/>
            <w:vAlign w:val="center"/>
          </w:tcPr>
          <w:p w14:paraId="7AB63B5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C101C87" w14:textId="55AED138" w:rsidR="007F26F7" w:rsidRPr="0093379F" w:rsidRDefault="00DF402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7,38</w:t>
            </w:r>
          </w:p>
        </w:tc>
        <w:tc>
          <w:tcPr>
            <w:tcW w:w="1495" w:type="dxa"/>
            <w:vAlign w:val="center"/>
          </w:tcPr>
          <w:p w14:paraId="5123344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4E9A0580" w14:textId="6E6EB6CC" w:rsidR="007F26F7" w:rsidRPr="0093379F" w:rsidRDefault="00DF402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4,75</w:t>
            </w:r>
          </w:p>
        </w:tc>
      </w:tr>
      <w:tr w:rsidR="007F26F7" w:rsidRPr="0093379F" w14:paraId="7E6BA38F" w14:textId="77777777" w:rsidTr="00DF4022">
        <w:trPr>
          <w:jc w:val="center"/>
        </w:trPr>
        <w:tc>
          <w:tcPr>
            <w:tcW w:w="2724" w:type="dxa"/>
            <w:tcBorders>
              <w:right w:val="single" w:sz="12" w:space="0" w:color="auto"/>
            </w:tcBorders>
            <w:vAlign w:val="center"/>
            <w:hideMark/>
          </w:tcPr>
          <w:p w14:paraId="5EBF6DF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70E9DF36" w14:textId="20DC6D98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572515F3" w14:textId="77777777" w:rsidR="007F26F7" w:rsidRPr="0093379F" w:rsidRDefault="007F26F7" w:rsidP="00860D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44C7E484" w14:textId="436515DE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4396829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001D484F" w14:textId="1804C19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039E57D" w14:textId="77777777" w:rsidTr="00DF4022">
        <w:trPr>
          <w:jc w:val="center"/>
        </w:trPr>
        <w:tc>
          <w:tcPr>
            <w:tcW w:w="2724" w:type="dxa"/>
            <w:tcBorders>
              <w:right w:val="single" w:sz="12" w:space="0" w:color="auto"/>
            </w:tcBorders>
            <w:vAlign w:val="center"/>
            <w:hideMark/>
          </w:tcPr>
          <w:p w14:paraId="026EB33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6BDF10F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679B8D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55A2BF7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5F97CD3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DA8650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1EE48238" w14:textId="77777777" w:rsidTr="00DF4022">
        <w:trPr>
          <w:trHeight w:val="340"/>
          <w:jc w:val="center"/>
        </w:trPr>
        <w:tc>
          <w:tcPr>
            <w:tcW w:w="272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BB9B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B294A" w14:textId="53A5FAFF" w:rsidR="00DF4022" w:rsidRPr="00DF4022" w:rsidRDefault="00DF4022" w:rsidP="00DF40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022">
              <w:rPr>
                <w:rFonts w:ascii="Arial" w:hAnsi="Arial" w:cs="Arial"/>
                <w:b/>
                <w:bCs/>
                <w:sz w:val="22"/>
                <w:szCs w:val="22"/>
              </w:rPr>
              <w:t>4752,13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14:paraId="7D8BB8A5" w14:textId="219AF702" w:rsidR="00DF4022" w:rsidRPr="00DF4022" w:rsidRDefault="00DF4022" w:rsidP="00DF40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74379E0E" w14:textId="7407C6B4" w:rsidR="00DF4022" w:rsidRPr="00DF4022" w:rsidRDefault="00DF4022" w:rsidP="00DF40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022">
              <w:rPr>
                <w:rFonts w:ascii="Arial" w:hAnsi="Arial" w:cs="Arial"/>
                <w:b/>
                <w:bCs/>
                <w:sz w:val="22"/>
                <w:szCs w:val="22"/>
              </w:rPr>
              <w:t>2157,38</w:t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14:paraId="14B772B4" w14:textId="77777777" w:rsidR="00DF4022" w:rsidRPr="00DF4022" w:rsidRDefault="00DF4022" w:rsidP="00DF40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14:paraId="5CB8215B" w14:textId="754CCD8D" w:rsidR="00DF4022" w:rsidRPr="00DF4022" w:rsidRDefault="00DF4022" w:rsidP="00DF40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022">
              <w:rPr>
                <w:rFonts w:ascii="Arial" w:hAnsi="Arial" w:cs="Arial"/>
                <w:b/>
                <w:bCs/>
                <w:sz w:val="22"/>
                <w:szCs w:val="22"/>
              </w:rPr>
              <w:t>2594,75</w:t>
            </w:r>
          </w:p>
        </w:tc>
      </w:tr>
    </w:tbl>
    <w:p w14:paraId="3F644FDF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0658FA54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E88139A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64BF6E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10B98C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DAB20DA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E5F856" w14:textId="77777777" w:rsidR="00DF4022" w:rsidRDefault="00DF4022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DE24D20" w14:textId="77777777" w:rsidR="00DF4022" w:rsidRDefault="00DF4022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91821BD" w14:textId="4174EE2F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E233EE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321A1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E12C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22AE3F89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F05AE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9C458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81CE6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096AE3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565D4F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46672F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F1347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0778503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436A99E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0015FC6D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1D53A3A" w14:textId="77777777" w:rsidTr="00DF4022">
        <w:trPr>
          <w:jc w:val="center"/>
        </w:trPr>
        <w:tc>
          <w:tcPr>
            <w:tcW w:w="230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95E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7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06A2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9F3351D" w14:textId="77777777" w:rsidTr="00DF4022">
        <w:trPr>
          <w:jc w:val="center"/>
        </w:trPr>
        <w:tc>
          <w:tcPr>
            <w:tcW w:w="2303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797A9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2315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CD07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0EB665F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067244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B0942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F20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1D2AAE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0606EA1D" w14:textId="77777777" w:rsidTr="00DF4022">
        <w:trPr>
          <w:trHeight w:hRule="exact" w:val="277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9612B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191F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99C1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67672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AEDEC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4FF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48D01E46" w14:textId="77777777" w:rsidTr="00DF4022">
        <w:trPr>
          <w:trHeight w:val="369"/>
          <w:jc w:val="center"/>
        </w:trPr>
        <w:tc>
          <w:tcPr>
            <w:tcW w:w="2303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250082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5624D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7AD080C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14:paraId="2BE869D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E31558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15AA7ED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45E6A782" w14:textId="77777777" w:rsidTr="00DF4022">
        <w:trPr>
          <w:trHeight w:val="369"/>
          <w:jc w:val="center"/>
        </w:trPr>
        <w:tc>
          <w:tcPr>
            <w:tcW w:w="2303" w:type="dxa"/>
            <w:tcBorders>
              <w:right w:val="single" w:sz="12" w:space="0" w:color="auto"/>
            </w:tcBorders>
            <w:vAlign w:val="center"/>
            <w:hideMark/>
          </w:tcPr>
          <w:p w14:paraId="7326310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1B34C6D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381" w:type="dxa"/>
            <w:tcBorders>
              <w:left w:val="single" w:sz="12" w:space="0" w:color="auto"/>
            </w:tcBorders>
            <w:vAlign w:val="center"/>
          </w:tcPr>
          <w:p w14:paraId="52BC2CF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181524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14:paraId="7E305F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20D7105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14:paraId="759A922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16AC131" w14:textId="77777777" w:rsidTr="00DF4022">
        <w:trPr>
          <w:trHeight w:val="369"/>
          <w:jc w:val="center"/>
        </w:trPr>
        <w:tc>
          <w:tcPr>
            <w:tcW w:w="2303" w:type="dxa"/>
            <w:tcBorders>
              <w:right w:val="single" w:sz="12" w:space="0" w:color="auto"/>
            </w:tcBorders>
            <w:vAlign w:val="center"/>
            <w:hideMark/>
          </w:tcPr>
          <w:p w14:paraId="3CB4F41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381" w:type="dxa"/>
            <w:tcBorders>
              <w:left w:val="single" w:sz="12" w:space="0" w:color="auto"/>
            </w:tcBorders>
            <w:vAlign w:val="center"/>
          </w:tcPr>
          <w:p w14:paraId="050472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16AAF8B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14:paraId="3814637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013998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14:paraId="199DAF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ACAE427" w14:textId="77777777" w:rsidTr="00DF4022">
        <w:trPr>
          <w:trHeight w:val="369"/>
          <w:jc w:val="center"/>
        </w:trPr>
        <w:tc>
          <w:tcPr>
            <w:tcW w:w="2303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2659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0C39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6" w:space="0" w:color="auto"/>
            </w:tcBorders>
            <w:vAlign w:val="center"/>
          </w:tcPr>
          <w:p w14:paraId="56DBB73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14:paraId="460FB60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6" w:space="0" w:color="auto"/>
            </w:tcBorders>
            <w:vAlign w:val="center"/>
          </w:tcPr>
          <w:p w14:paraId="63C6311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4555E1F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5B633BF2" w14:textId="77777777" w:rsidTr="00DF4022">
        <w:trPr>
          <w:trHeight w:val="369"/>
          <w:jc w:val="center"/>
        </w:trPr>
        <w:tc>
          <w:tcPr>
            <w:tcW w:w="2303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9F65B7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0DE424" w14:textId="01A52ADF" w:rsidR="00DF4022" w:rsidRPr="0093379F" w:rsidRDefault="00DF4022" w:rsidP="00DF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53,49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14:paraId="39F5F792" w14:textId="1C2E4B85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14:paraId="2C276240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</w:tcBorders>
            <w:vAlign w:val="center"/>
          </w:tcPr>
          <w:p w14:paraId="7DF0EC4A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6" w:space="0" w:color="auto"/>
            </w:tcBorders>
            <w:vAlign w:val="center"/>
          </w:tcPr>
          <w:p w14:paraId="1EA5D82F" w14:textId="081D8C6B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93,37</w:t>
            </w:r>
          </w:p>
        </w:tc>
      </w:tr>
      <w:tr w:rsidR="00DF4022" w:rsidRPr="0093379F" w14:paraId="6ED1CC6F" w14:textId="77777777" w:rsidTr="00DF4022">
        <w:trPr>
          <w:trHeight w:val="340"/>
          <w:jc w:val="center"/>
        </w:trPr>
        <w:tc>
          <w:tcPr>
            <w:tcW w:w="2303" w:type="dxa"/>
            <w:tcBorders>
              <w:right w:val="single" w:sz="12" w:space="0" w:color="auto"/>
            </w:tcBorders>
            <w:vAlign w:val="center"/>
            <w:hideMark/>
          </w:tcPr>
          <w:p w14:paraId="08FF8796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381" w:type="dxa"/>
            <w:tcBorders>
              <w:left w:val="single" w:sz="12" w:space="0" w:color="auto"/>
            </w:tcBorders>
            <w:vAlign w:val="center"/>
          </w:tcPr>
          <w:p w14:paraId="4E0142B5" w14:textId="77777777" w:rsidR="00DF4022" w:rsidRPr="0093379F" w:rsidRDefault="00DF4022" w:rsidP="00DF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216902F5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14:paraId="54A32561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11DDD2CF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14:paraId="05ECF724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1FECB07F" w14:textId="77777777" w:rsidTr="00DF4022">
        <w:trPr>
          <w:trHeight w:val="340"/>
          <w:jc w:val="center"/>
        </w:trPr>
        <w:tc>
          <w:tcPr>
            <w:tcW w:w="2303" w:type="dxa"/>
            <w:tcBorders>
              <w:right w:val="single" w:sz="12" w:space="0" w:color="auto"/>
            </w:tcBorders>
            <w:vAlign w:val="center"/>
            <w:hideMark/>
          </w:tcPr>
          <w:p w14:paraId="019CAC8C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381" w:type="dxa"/>
            <w:tcBorders>
              <w:left w:val="single" w:sz="12" w:space="0" w:color="auto"/>
            </w:tcBorders>
            <w:vAlign w:val="center"/>
          </w:tcPr>
          <w:p w14:paraId="729431D3" w14:textId="77777777" w:rsidR="00DF4022" w:rsidRPr="0093379F" w:rsidRDefault="00DF4022" w:rsidP="00DF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3A4869FC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14:paraId="0716B102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0C913FA5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14:paraId="3B434CF9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08BF34E4" w14:textId="77777777" w:rsidTr="00DF4022">
        <w:trPr>
          <w:trHeight w:val="369"/>
          <w:jc w:val="center"/>
        </w:trPr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A8EA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3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BFC5D" w14:textId="65C7B8C7" w:rsidR="00DF4022" w:rsidRPr="0093379F" w:rsidRDefault="00DF4022" w:rsidP="00DF4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53,49</w:t>
            </w:r>
          </w:p>
        </w:tc>
        <w:tc>
          <w:tcPr>
            <w:tcW w:w="975" w:type="dxa"/>
            <w:tcBorders>
              <w:bottom w:val="single" w:sz="12" w:space="0" w:color="auto"/>
            </w:tcBorders>
            <w:vAlign w:val="center"/>
          </w:tcPr>
          <w:p w14:paraId="319D5015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7B15F65D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14994B98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57F5B8CB" w14:textId="50A6F96F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293,37</w:t>
            </w:r>
          </w:p>
        </w:tc>
      </w:tr>
    </w:tbl>
    <w:p w14:paraId="2A5CCCF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452F29A5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7633C8C6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6E9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873EB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B341AE3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A3BE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9F7C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7EA65B4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3E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CF04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C6DA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D18640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BC26D1C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7E2B08EF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09BB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2C5CC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52A2E488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2B342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3BD54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604E8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970768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403F36D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E83D9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35015D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8204FA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5D05F3DD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486947A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09EF318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84CE489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78E82E56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7E469FE3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7670B109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C44A3EC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051861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62926677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2571C6F6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18EA9C25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7B74E39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E4B57B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B70F51A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7777B65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469A3364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49890212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267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539E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C2F1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8225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3A08655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06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79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96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EAA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51F51D2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E5E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34C6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7660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3285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38C38A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2B25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F9C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E3F7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62C9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49AAA7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71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B280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C88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450B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8B8E66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30E2A4B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51EF2D66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6BDA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6851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C79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484131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779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97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D2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F4A27B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DF4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8688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EE87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AF1AF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3086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523B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F3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5F34BDA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AD88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1F9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F0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23226A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B5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38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369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00DE48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15C4A4C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520EC5B4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B0CC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690A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8266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5AE5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AF01574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2C5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40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016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0A690175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3C7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85FF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6A65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7BA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DAE8719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9AF0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BC0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194C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66C1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9F8E302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BFD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A9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FC66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AAD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98298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4F83C3E8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695939E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F681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8CE7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46C3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41E1D15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3CE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D65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9BB58A1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864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4F21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8427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111B5F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3DA3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6BB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0A40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A93792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0C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D4E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440B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F08B8A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AE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387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FE78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6D822DB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362183A0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EC3748E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1F4C6475" w14:textId="77777777" w:rsidTr="00DF4022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46D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9D5D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2CDDBC76" w14:textId="77777777" w:rsidTr="00DF4022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69274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D3D9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08E5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66F17A31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99AC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4344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B6CCD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32B96400" w14:textId="77777777" w:rsidTr="00DF4022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3B89B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E05E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612F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34F1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E4E1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AA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DF4022" w:rsidRPr="0093379F" w14:paraId="483410E0" w14:textId="77777777" w:rsidTr="00DF4022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E2D3E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5A63D0" w14:textId="251DB0E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B3F68F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06972D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E28147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8631DF" w14:textId="245D29EA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6238727D" w14:textId="77777777" w:rsidTr="00DF4022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84B8D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 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72275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14:paraId="30F1D239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14:paraId="481AA7F4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14:paraId="41AA0DEA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14:paraId="33E48E6B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3F2E2A27" w14:textId="77777777" w:rsidTr="00DF4022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D1A86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F5CDA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14:paraId="53D9C653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14:paraId="649A41A8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14:paraId="0CD5C345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14:paraId="7FB0DD7E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15506BC3" w14:textId="77777777" w:rsidTr="00DF4022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3EBEA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4E505E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DF041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6B9BD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0767A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E18F7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0689954B" w14:textId="77777777" w:rsidTr="00DF4022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42DBE0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F9F785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14:paraId="2499664F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14:paraId="2BF6B8FF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14:paraId="3323CF60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14:paraId="7FD76D50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04F6354C" w14:textId="77777777" w:rsidTr="00DF4022">
        <w:trPr>
          <w:trHeight w:val="340"/>
          <w:jc w:val="center"/>
        </w:trPr>
        <w:tc>
          <w:tcPr>
            <w:tcW w:w="188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2234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A1B6D" w14:textId="64FE1E68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2FFB0C13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14:paraId="4D0B08D2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14:paraId="3B5E4AEA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2B6CB8B1" w14:textId="7F185EE9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6753A9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B017D4B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43308CAC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389187F0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218D9C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E678E18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C310A6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4F287F6F" w14:textId="77777777" w:rsidTr="00B206E1">
        <w:trPr>
          <w:jc w:val="center"/>
        </w:trPr>
        <w:tc>
          <w:tcPr>
            <w:tcW w:w="30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299A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D847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0B4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6C7843A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936630E" w14:textId="77777777" w:rsidTr="00B206E1">
        <w:trPr>
          <w:trHeight w:hRule="exact" w:val="227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DA169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61C0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3EEF93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8D8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A5A37FC" w14:textId="77777777" w:rsidTr="00B206E1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682FE1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259B59F1" w14:textId="77777777" w:rsidTr="00B206E1">
        <w:trPr>
          <w:trHeight w:hRule="exact" w:val="567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2758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43BC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075F272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07E2DF40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2C01BF3" w14:textId="77777777" w:rsidTr="00B206E1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53D63529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BC2521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D42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0D0DBAB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485D005" w14:textId="77777777" w:rsidTr="00B206E1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7EFD189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EA50E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1BE78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228DC9D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E9175F4" w14:textId="77777777" w:rsidTr="00B206E1">
        <w:trPr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A142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33E8D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A77932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085561B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31E2F44" w14:textId="77777777" w:rsidTr="00B206E1">
        <w:trPr>
          <w:trHeight w:hRule="exact" w:val="397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66E36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2E2D5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98D934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6757171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1FF1477" w14:textId="77777777" w:rsidTr="00B206E1">
        <w:trPr>
          <w:trHeight w:hRule="exact" w:val="541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0FF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9E69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BEF7FC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5E06B29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127068C2" w14:textId="77777777" w:rsidTr="00B206E1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0F47E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B206E1" w:rsidRPr="0093379F" w14:paraId="56AE7F4E" w14:textId="77777777" w:rsidTr="00B206E1">
        <w:trPr>
          <w:trHeight w:val="340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F8C00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ADEAD" w14:textId="1702434A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0,9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81D644C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0A9D7C19" w14:textId="0DE29525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9,04</w:t>
            </w:r>
          </w:p>
        </w:tc>
      </w:tr>
      <w:tr w:rsidR="00B206E1" w:rsidRPr="0093379F" w14:paraId="584F2A7F" w14:textId="77777777" w:rsidTr="00B206E1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7F56C453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EB6A10F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4D8E7E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5D607401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93379F" w14:paraId="3C63072D" w14:textId="77777777" w:rsidTr="00B206E1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701E25B2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F991C84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E7E1B9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3DCB5405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93379F" w14:paraId="073F619C" w14:textId="77777777" w:rsidTr="00B206E1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3E172E80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A5FC695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52130D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52B1BA28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93379F" w14:paraId="7A049EE6" w14:textId="77777777" w:rsidTr="00B206E1">
        <w:trPr>
          <w:trHeight w:hRule="exact" w:val="454"/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03F51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D9CF42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3F0DFBC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6AC3F115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93379F" w14:paraId="2E8E6B16" w14:textId="77777777" w:rsidTr="00B206E1">
        <w:trPr>
          <w:trHeight w:hRule="exact" w:val="515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0C974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4D3033" w14:textId="776D799B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83ECBD3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7C1E3970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93379F" w14:paraId="146E5792" w14:textId="77777777" w:rsidTr="00B206E1">
        <w:trPr>
          <w:trHeight w:hRule="exact" w:val="454"/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28AEE5F6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8B8E655" w14:textId="3DDF2CBD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692E29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061CA839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93379F" w14:paraId="029C2BD1" w14:textId="77777777" w:rsidTr="00B206E1">
        <w:trPr>
          <w:trHeight w:hRule="exact" w:val="538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2CBE" w14:textId="77777777" w:rsidR="00B206E1" w:rsidRPr="0093379F" w:rsidRDefault="00B206E1" w:rsidP="00B206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B516A" w14:textId="0156BBC1" w:rsidR="00B206E1" w:rsidRPr="0093379F" w:rsidRDefault="00B206E1" w:rsidP="00B206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20,9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D0F018F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73BBB1AD" w14:textId="489C9BAF" w:rsidR="00B206E1" w:rsidRPr="0093379F" w:rsidRDefault="00B206E1" w:rsidP="00B206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99,04</w:t>
            </w:r>
          </w:p>
        </w:tc>
      </w:tr>
    </w:tbl>
    <w:p w14:paraId="3C49AF0B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71CD02BA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60EE8038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B9DEDA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A72A5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110EB1C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1842ED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023F0E2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C48F4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77DB9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3E0857E9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FCABC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167D7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2596FE9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26F817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A386F41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500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C45C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1DBC2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187207E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0D8E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E9413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37B8A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F666ED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D7742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90D9A3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5F9FC4A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504D97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48A765A2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883A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E1E7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23A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B0AF73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2E41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670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6B2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317B6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A9AFF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914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2B50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F43CE2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9328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D4A3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068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2B4C4B8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7E51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D5FA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A720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3D234E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B8256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3FF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2638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98DCAE8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42E20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AA61E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AEA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495141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EE5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E359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803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D43C47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C85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19E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C7E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04B3EC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44E4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3EC3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F0E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19CAE1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4645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079FD6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A265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D7DC49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93A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BE71D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4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9B78A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B88F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B6FD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B55C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F087B9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ECD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ADC2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BFC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3171D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0C8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9B7B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C6A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B2D353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88F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8649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CE2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844135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5B6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9F23A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7C88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E19D2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600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6BA5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2812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C02DE1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758F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FC7C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BCC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E372D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677CA2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7625310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BD70C7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54064E81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FE8ED2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0B9CD9B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4311797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106CBE7E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D08CCCB" w14:textId="77777777" w:rsidTr="00B206E1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A47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648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592A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206E1" w:rsidRPr="0093379F" w14:paraId="65D1BF32" w14:textId="77777777" w:rsidTr="00B206E1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54856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4D4BF" w14:textId="39BC743D" w:rsidR="00B206E1" w:rsidRPr="0093379F" w:rsidRDefault="00BC0968" w:rsidP="00B20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19,5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0FF2847F" w14:textId="3E471F78" w:rsidR="00B206E1" w:rsidRPr="0093379F" w:rsidRDefault="00B206E1" w:rsidP="00B20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0,81</w:t>
            </w:r>
          </w:p>
        </w:tc>
      </w:tr>
      <w:tr w:rsidR="00B206E1" w:rsidRPr="0093379F" w14:paraId="556CBEA6" w14:textId="77777777" w:rsidTr="00B206E1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AA0D0CF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46776167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E07BD7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AFBD59F" w14:textId="190131F5" w:rsidR="00B206E1" w:rsidRPr="0093379F" w:rsidRDefault="00BC0968" w:rsidP="00B20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8,44</w:t>
            </w:r>
          </w:p>
        </w:tc>
        <w:tc>
          <w:tcPr>
            <w:tcW w:w="2908" w:type="dxa"/>
            <w:vAlign w:val="center"/>
          </w:tcPr>
          <w:p w14:paraId="2A3F31F8" w14:textId="1183CDAE" w:rsidR="00B206E1" w:rsidRPr="0093379F" w:rsidRDefault="00B206E1" w:rsidP="00B20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1,93</w:t>
            </w:r>
          </w:p>
        </w:tc>
      </w:tr>
      <w:tr w:rsidR="00B206E1" w:rsidRPr="0093379F" w14:paraId="524DC4C8" w14:textId="77777777" w:rsidTr="00B206E1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7DAD20D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B91E35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48C896CB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06E1" w:rsidRPr="0093379F" w14:paraId="534FCC10" w14:textId="77777777" w:rsidTr="00B206E1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C832119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D9979E6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23E640C7" w14:textId="3DAC5B22" w:rsidR="00B206E1" w:rsidRPr="0093379F" w:rsidRDefault="00B206E1" w:rsidP="00B20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B206E1" w:rsidRPr="0093379F" w14:paraId="7CEDB286" w14:textId="77777777" w:rsidTr="00B206E1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5D60" w14:textId="77777777" w:rsidR="00B206E1" w:rsidRPr="0093379F" w:rsidRDefault="00B206E1" w:rsidP="00B206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F045E" w14:textId="44BFDDA6" w:rsidR="00B206E1" w:rsidRPr="0093379F" w:rsidRDefault="00BC0968" w:rsidP="00B206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08,0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BA7517C" w14:textId="2A07B1FC" w:rsidR="00B206E1" w:rsidRPr="0093379F" w:rsidRDefault="00B206E1" w:rsidP="00B206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2,74</w:t>
            </w:r>
          </w:p>
        </w:tc>
      </w:tr>
    </w:tbl>
    <w:p w14:paraId="45E6AC86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3D75759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346D9635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DAED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9981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11115058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84AE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DEC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E963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1506ADA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1A7E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3DD426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D15E0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4A0169A6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407F9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F2CAA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5316C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5E4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0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27CC17D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33EECA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08C8D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0D8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6DE3E3D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AA7CD5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E091EB3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3717DE8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9C0E6A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5CF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515FB2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5F4E686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F67831E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B919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D428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F2DBB0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86D367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50D03AA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1E7E0E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DFD4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8B3FE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202F7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28CA46F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731258D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5BF2A7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AC478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1BE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02A531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72C170E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215B4A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89659D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1CD67A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00F7B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15F3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8AEEE5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9FB4B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ABB2173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1A3C9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53AA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D7C9FA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B6C1CDE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6D9C281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FEEEA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164726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33B44569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25D7A75C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23CF0DB1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C429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2C62F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1009EF8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73B5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29ECCAB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9418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55C354E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CBD6B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B7EC0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7ADA4D29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1053FAC4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CF313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60D72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EBDB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FB26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AD18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045C4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230B8E08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7D9D2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FBEBA3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8B955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ED41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7426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1BEB0AD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2E5AF78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549E07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F333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4D9C48B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7F9EE48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DB31C64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B54E5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40834892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820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F4FD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BB6D59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002C6CE1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4359AC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23FB15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783ED72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6B38F12C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2891F1F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617B9EBC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0F68EEB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56E2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FFFE6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52C01A29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A2231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E917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8881D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784A859E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F4EA5E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17D00E9D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CD68CAC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D572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657C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7DB14AF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7083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</w:r>
            <w:r w:rsidRPr="0093379F">
              <w:rPr>
                <w:rFonts w:ascii="Arial" w:hAnsi="Arial" w:cs="Arial"/>
                <w:b w:val="0"/>
              </w:rPr>
              <w:lastRenderedPageBreak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E229E9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plyv </w:t>
            </w:r>
          </w:p>
          <w:p w14:paraId="7129D4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4D79C2E8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FA395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38A23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70F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F53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36D4448F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3371C7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4BE77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EFA5DD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15F017F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E855D33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F6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28F0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8C86E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61FD6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D6D444F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5475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FB2D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9BFBA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313108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04D9184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73E278E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5245B0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95E1A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4EFDF9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74721F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17B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ED27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FD520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93FFFD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EEDD6B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3CB11FCC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21DAB5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77437827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7265761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620DEF8B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F346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3A1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BEA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17A7ECA0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8528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2B5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AF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3D9AE961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D67BB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44D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49D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2FA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A17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8E3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F0B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6692E45A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80CB8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F0EC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4DCD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708F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1BE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53B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9BC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2E0824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405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15C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759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E434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F7E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FF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EC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6209554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53D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BFD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3E9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C7D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20A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A5F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0C3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4FFD12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6BD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A27C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440D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7C87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1CFE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1888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014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507F4BA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3D444D73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005C125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7394E9A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1C895B77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5C86AD36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35AFC74F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337E019C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04108455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08B16F5F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A0A55B9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1987554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7DE572E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7C3853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05829D5A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1CA7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DB93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43EE0C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3E6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6559B" w14:textId="6079270F" w:rsidR="001A1F4C" w:rsidRPr="0093379F" w:rsidRDefault="00B54EF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</w:tr>
      <w:tr w:rsidR="001A1F4C" w:rsidRPr="0093379F" w14:paraId="20303DE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1A7A8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9939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91B5DA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C4BC2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725B0A" w14:textId="071A77B8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A1F4C" w:rsidRPr="0093379F" w14:paraId="2A22B0C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CE4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658A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B9375D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4235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CE67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3D82B4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D16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D4D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D68A3B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1EE9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A9A28" w14:textId="5D7B2390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8,31</w:t>
            </w:r>
          </w:p>
        </w:tc>
      </w:tr>
      <w:tr w:rsidR="001A1F4C" w:rsidRPr="0093379F" w14:paraId="51CEBED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D32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724E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103ABD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A4D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0373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BBE67C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38BE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A027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093A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11A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4485F" w14:textId="0006487B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4808DB9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16DDC9A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F822390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E380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4F8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266EA65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366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23D19" w14:textId="120CD898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024,95</w:t>
            </w:r>
          </w:p>
        </w:tc>
      </w:tr>
      <w:tr w:rsidR="001A1F4C" w:rsidRPr="0093379F" w14:paraId="45A81AA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7BFF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D36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F47CFA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3DC7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D08C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699F61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2D6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9C72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617A9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3934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69FA7" w14:textId="30842F3E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8,31</w:t>
            </w:r>
          </w:p>
        </w:tc>
      </w:tr>
      <w:tr w:rsidR="001A1F4C" w:rsidRPr="0093379F" w14:paraId="3A44FDF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192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D3CD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3FEC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FED7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57D97" w14:textId="6AAD0731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09,27</w:t>
            </w:r>
          </w:p>
        </w:tc>
      </w:tr>
      <w:tr w:rsidR="001A1F4C" w:rsidRPr="0093379F" w14:paraId="4B17A6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C5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CA68" w14:textId="6DDA6464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4F257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5C68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6EC40" w14:textId="020671F2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815,91</w:t>
            </w:r>
          </w:p>
        </w:tc>
      </w:tr>
    </w:tbl>
    <w:p w14:paraId="201C3371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74EE4AB8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74B5586C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0E108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9C2D0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77813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FA4EC94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3514BC43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77872FA7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3C074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51F071D5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42A9D373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CAF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AC8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3C14BFE8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1B307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DBA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58E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40B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2E76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274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5CDE05D5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2F23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CDAC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00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37DA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640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9B4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A267743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97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D10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F5A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91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4D3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29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5FBE3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A51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231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2C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78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4F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DB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7836C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195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04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B1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8F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43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69D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388684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AA1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24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F2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4C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F8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C1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3A7A73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5F66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A189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E56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809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F8D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09B0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B0D6952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D7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7263C" w14:textId="74D34E38" w:rsidR="001A0386" w:rsidRPr="0093379F" w:rsidRDefault="001A0386" w:rsidP="00094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285DE" w14:textId="696CBC1E" w:rsidR="001A0386" w:rsidRPr="000B4314" w:rsidRDefault="001A0386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666B8" w14:textId="1F3E8E2A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F8F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F9D0" w14:textId="28D45526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35AFE6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30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A63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EA9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DDA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853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F89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D5878F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DFD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B24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6FE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54C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3FE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E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877CED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535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C2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E9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ED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AE2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B98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6B919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6CD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AD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61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C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44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74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51BDC5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5D1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071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150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624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4A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7A4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18406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24036192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2A26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73E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03E52C5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2E7EB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FFF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32ED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1FC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02C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013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47AFD150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113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4DFE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8D44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7AD0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614C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4B05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F3898B8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C3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D27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103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D55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D4B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E218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38665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7CD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9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6D0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E4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2F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84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D46DF8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4F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60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D9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F9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1B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F5A4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04FCE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A55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5F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D1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0A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A2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E9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C334F8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6D382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CCE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B38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285B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DFF4B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4F1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6FEAB23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68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31F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A6A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C5A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C41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53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84E337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8273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5707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7D5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AF5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2B1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83B91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84C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7D4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BA5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412B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FC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383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B1F3EB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FB5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6C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3A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FA6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31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C88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1D12E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5D6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E5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98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8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4B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4DE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DCCD8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EA3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35A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512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EF9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8B5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90E0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C4CFCB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6450DF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77F68B5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7DE0BE98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31FCBB11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5888FADF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39BE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FB3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B0D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F1E82B9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D18A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777C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3A5D6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55CEFEC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9DD8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47A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247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CB71F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BB3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8F8E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F61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0968" w:rsidRPr="0093379F" w14:paraId="56F9DDE4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0E8FD" w14:textId="77777777" w:rsidR="00BC0968" w:rsidRPr="0093379F" w:rsidRDefault="00BC0968" w:rsidP="00BC09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70DA0" w14:textId="20306264" w:rsidR="00BC0968" w:rsidRPr="000B4314" w:rsidRDefault="00BC0968" w:rsidP="00BC09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478,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27331" w14:textId="1F2EC7CB" w:rsidR="00BC0968" w:rsidRPr="000B4314" w:rsidRDefault="00BC0968" w:rsidP="00BC09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.862,73</w:t>
            </w:r>
          </w:p>
        </w:tc>
      </w:tr>
      <w:tr w:rsidR="00BC0968" w:rsidRPr="0093379F" w14:paraId="3DA5F1D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C24B6B" w14:textId="77777777" w:rsidR="00BC0968" w:rsidRPr="0093379F" w:rsidRDefault="00BC0968" w:rsidP="00BC096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42EAD" w14:textId="5D8488CF" w:rsidR="00BC0968" w:rsidRPr="000B4314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0F5E6A" w14:textId="40815234" w:rsidR="00BC0968" w:rsidRPr="000B4314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968" w:rsidRPr="0093379F" w14:paraId="5E820DD0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C473C" w14:textId="77777777" w:rsidR="00BC0968" w:rsidRPr="0093379F" w:rsidRDefault="00BC0968" w:rsidP="00BC096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5991E" w14:textId="72CF1862" w:rsidR="00BC0968" w:rsidRPr="000B4314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478,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0951" w14:textId="5DAB8221" w:rsidR="00BC0968" w:rsidRPr="000B4314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862,73</w:t>
            </w:r>
          </w:p>
        </w:tc>
      </w:tr>
    </w:tbl>
    <w:p w14:paraId="3E58D6E7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71393CCC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BDE58FE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5C08DDEA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364B73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F954C4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435C2D1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6C8998D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76B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F31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A49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C31DE59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8FFC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8DA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A61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FE68D1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BE610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2597B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9AE7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7A3E53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00D0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C1165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3F6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6C42E3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C6A8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ED1A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822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EE75C6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E812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89FBC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D5AF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245A9D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05E0B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B48D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91EF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B8275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961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4040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A7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03DCE56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964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64C8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95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9B57F1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5FAE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0770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D6C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4585F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21B8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EF68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B12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4F9D97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230E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8BAA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6FE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098DDC8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2265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946F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38BF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1588A2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C1D3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282C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F34C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E9C5AF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445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23BA5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F8C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D2729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973F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C2AF3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8746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74E935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692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372E7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F7C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2B68C1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669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A8987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DB1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9BE31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8468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25DD5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A279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11DE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645180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379772A4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815E0EF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0A63051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C83701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2F2D272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9EE1FB8" w14:textId="77777777" w:rsidTr="000B4314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11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283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6C5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C0968" w:rsidRPr="0093379F" w14:paraId="7B1C8A62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8379" w14:textId="77777777" w:rsidR="00BC0968" w:rsidRPr="0093379F" w:rsidRDefault="00BC0968" w:rsidP="00BC09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7AA8D" w14:textId="4270DB25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6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A4C8" w14:textId="135D4AD9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68</w:t>
            </w:r>
          </w:p>
        </w:tc>
      </w:tr>
      <w:tr w:rsidR="00BC0968" w:rsidRPr="0093379F" w14:paraId="62F3196D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5CA04" w14:textId="77777777" w:rsidR="00BC0968" w:rsidRPr="0093379F" w:rsidRDefault="00BC0968" w:rsidP="00BC096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3AB08" w14:textId="180AF913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9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38DB" w14:textId="7D0D34AE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78</w:t>
            </w:r>
          </w:p>
        </w:tc>
      </w:tr>
      <w:tr w:rsidR="00BC0968" w:rsidRPr="0093379F" w14:paraId="7B8F757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4BB5" w14:textId="77777777" w:rsidR="00BC0968" w:rsidRPr="0093379F" w:rsidRDefault="00BC0968" w:rsidP="00BC096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C21D1" w14:textId="77777777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1834" w14:textId="77777777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968" w:rsidRPr="0093379F" w14:paraId="28769A3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D901" w14:textId="77777777" w:rsidR="00BC0968" w:rsidRPr="0093379F" w:rsidRDefault="00BC0968" w:rsidP="00BC096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6CA90" w14:textId="77777777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CFEE" w14:textId="77777777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968" w:rsidRPr="0093379F" w14:paraId="2959846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88D2" w14:textId="77777777" w:rsidR="00BC0968" w:rsidRPr="0093379F" w:rsidRDefault="00BC0968" w:rsidP="00BC09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8D3C0" w14:textId="7E3E7996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9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696F" w14:textId="7EAAECD8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78</w:t>
            </w:r>
          </w:p>
        </w:tc>
      </w:tr>
      <w:tr w:rsidR="00BC0968" w:rsidRPr="0093379F" w14:paraId="2B55BA4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CB97" w14:textId="77777777" w:rsidR="00BC0968" w:rsidRPr="0093379F" w:rsidRDefault="00BC0968" w:rsidP="00BC09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742D7" w14:textId="77777777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E390" w14:textId="700D7E55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C0968" w:rsidRPr="0093379F" w14:paraId="21A5DD79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A4D1" w14:textId="77777777" w:rsidR="00BC0968" w:rsidRPr="0093379F" w:rsidRDefault="00BC0968" w:rsidP="00BC09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7AA0A" w14:textId="4840F6F2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,4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F962" w14:textId="33FF3D74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6</w:t>
            </w:r>
          </w:p>
        </w:tc>
      </w:tr>
      <w:tr w:rsidR="008018C1" w:rsidRPr="0093379F" w14:paraId="1C693578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E3FA0" w14:textId="77777777" w:rsidR="008018C1" w:rsidRPr="0093379F" w:rsidRDefault="008018C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BC0B4" w14:textId="77777777" w:rsidR="008018C1" w:rsidRDefault="008018C1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CA2AB" w14:textId="77777777" w:rsidR="008018C1" w:rsidRDefault="008018C1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34EAAE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BBD8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B428CE1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3236D5B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807CEB8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6F8D3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49C6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10F0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A8A3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601F4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5C58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6E20AA09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23A4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313B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8C78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B2A4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92E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0EF7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C7A748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7FF5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CD31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C56F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0B0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E39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EF85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D924FA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5452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729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E66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494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A5B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672E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C406057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65D5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771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648F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B2A8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BCA0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306F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CE589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75BEA364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2D8F1F73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66B65CCF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7D136FD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ABBB31C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5F0C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F21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36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7B4BF3D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B25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797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AC8B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20D2B8F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0EED8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r w:rsidRPr="0093379F">
              <w:rPr>
                <w:rFonts w:ascii="Arial" w:hAnsi="Arial" w:cs="Arial"/>
              </w:rPr>
              <w:t>účtovné</w:t>
            </w:r>
            <w:proofErr w:type="spellEnd"/>
            <w:r w:rsidRPr="0093379F">
              <w:rPr>
                <w:rFonts w:ascii="Arial" w:hAnsi="Arial" w:cs="Arial"/>
              </w:rPr>
              <w:t xml:space="preserve"> obdobie</w:t>
            </w:r>
          </w:p>
        </w:tc>
      </w:tr>
      <w:tr w:rsidR="004B7DB5" w:rsidRPr="0093379F" w14:paraId="308102D6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E2D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DEE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B98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806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D6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789B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50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74F32FA1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05697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3B22EB2D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24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CDB8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1C95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6E7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776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83E3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588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0FC4BC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A4F9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07B9F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764E0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9D960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9158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C0469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5110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20126F9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3C3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99ED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40A0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5F07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B33A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6BD8D4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500C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476CDC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0F7F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6BD9B119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F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E5F40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F0F0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138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695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B83B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545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560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BF07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F5AE2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27A1C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7545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397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5D3FA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612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3EE1C78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C0F57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8557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8BA2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E5DC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3D3F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C893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C1EE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6F54C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0BBD25F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0AA023BD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9DB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139E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D9B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326735A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96D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BF5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796B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11DE1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F354B8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148598F1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B00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B00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817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71C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93C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0E5A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FF8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5F98F27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44900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3360A4F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FF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3FE8D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338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99D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5D07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FD5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46D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3DC51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A69CF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13A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9E65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AC6D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F98B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2E65AF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0328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724B6C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BF61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734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7DCA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C543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B2096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9207B5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2832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79D416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3D47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3A20C46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0C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3E75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A6F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514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72B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6D595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930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EF5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BDD7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0271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B72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64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8B9B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DDE16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15E4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94D5C3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D10EA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BEB5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3E32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13DA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AC3AE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5CC7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5B5EB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A234C4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D7534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C0D380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CF0D9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49DB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6F44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91DB0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8D23A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9E158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D0E6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9A5A17E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BB63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F9587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C4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30F7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9CE1B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8C9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41F6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3106DC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1DE10695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5CC641BE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3CD4F808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3C14DC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F9207B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85FB904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9C058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64CD68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4128D5BD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C8E06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4F015844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2C00D45A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40B9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3086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837C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6D3A493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F5717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D1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C0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99EF3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33A52EB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5C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A88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CF2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6104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35CB4F08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C024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F14E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2094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D4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73B591B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3B84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060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5BF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ADE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71E1DCD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49A3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E2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0C8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9938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78660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A27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89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3D3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864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8F4F6C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FCF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8CB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E2E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111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C18E6D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0FC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348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E05C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0026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5F639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D5DA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112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1F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0AC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528819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B7F2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9CD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F4B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26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72B500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005A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586F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6E35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CF4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BBF7CE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A8E1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AB9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6F6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8061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84347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1FA9C799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6275B2E6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AF30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211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6F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2BB1AC39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0D00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A4F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B4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49A7A096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8E2D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488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096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B4A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098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060DB729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64B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DCD7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F9B5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BF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7E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38EA506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54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73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5EFE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77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75F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E2AB343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AB2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6A8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C9B1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269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3E81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D3FF7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BE67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FD8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EF1AE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06B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D10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EECDE4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D160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233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AC67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7249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4B1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182A4DEE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BC3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85F3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9C2C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1570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49D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8EBD6E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599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A2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D479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65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F4A8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B23122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0CB1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036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3B5C4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3C8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DEE7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182FD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BDC07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4B01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D3468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4A3E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06AA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F0BE53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07C240DC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3EEF12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3665365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AF1C00C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9F29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DE8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76BF458E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198D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ACD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0EFE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870ACEA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C48FB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8A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1E8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3BFF3F1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4E7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E2E8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1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7CED0C32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E29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B97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71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3E19363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9CE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7CE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1359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4F5E8CA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FF2E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6CC7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E68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663C7E4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94D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A08C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85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F83B7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1A0D07B7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00EDAAA9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38B8CB32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70F16377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00A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C50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9E27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397A9FB0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B893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2D26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25D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AB7BDCD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CF7D5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788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A35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F61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B37C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DD6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DD7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4A0170BD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66EB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328A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CAFF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840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25CE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2B0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613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2B78DBE8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D7A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149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4A7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B2CE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243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1A9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9C6B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BB8A28E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18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144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A1F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44C3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375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0DF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5B4D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06F37E83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10FBB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5533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686D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7F33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E6AA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F98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C8FC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6491F30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7E3E45BB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061A35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2328461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B1583DF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6370DF98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3EC56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F27CB9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4B98113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1AA3CE0C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71F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7110A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78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19D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0DA1D5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6A72495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4747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6F8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1D2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3BB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925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D78D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AF28BB4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38783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2735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FC9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D51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E80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C9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A9F5410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6219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A3E7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392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9B2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2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E2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A6C792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8BA9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ADE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9693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69D5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E6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431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9FCF6D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03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AD492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A5F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39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CF8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DA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7257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56A4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1BA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9B1B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77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4CB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AAAC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6CE7F2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42C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EC59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BF81B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FD1A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9F6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F56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B2A84A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22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FFFE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8F2E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1AF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5BB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A59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0B78D32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92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0B434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21997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0968C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B8E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D74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DADF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0AA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86195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871C5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56E12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7EA0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36F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4BFD8AC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DEB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EB755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024AE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2D4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EC1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F19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EE800A5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556DA2B1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6A0737BD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1F24CE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77C8AA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FDF77D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B045647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706EDB5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67E0F0F7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3B8930A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91BAF30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561C935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4D2E59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6B067864" w14:textId="77777777" w:rsidTr="000B431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7D996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0D62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43CA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044D71C6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96A0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7387" w14:textId="77777777"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0889" w14:textId="77777777"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419A690B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721A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19A0" w14:textId="4143FFC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3E239" w14:textId="0386FCD7" w:rsidR="000B4314" w:rsidRPr="0093379F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B4314" w:rsidRPr="0093379F" w14:paraId="218E802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97A5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8E2C" w14:textId="17D705F2" w:rsidR="000B4314" w:rsidRPr="0093379F" w:rsidRDefault="001F0582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863,96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2A23" w14:textId="0B44B15D" w:rsidR="000B4314" w:rsidRPr="0093379F" w:rsidRDefault="00BC0968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.819,19</w:t>
            </w:r>
          </w:p>
        </w:tc>
      </w:tr>
      <w:tr w:rsidR="000B4314" w:rsidRPr="0093379F" w14:paraId="376E0211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CA69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D0159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9A00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6391D33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1CDF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508E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449B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0E9F6248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9855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886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326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218BA8AE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201A" w14:textId="77777777" w:rsidR="000B4314" w:rsidRPr="0093379F" w:rsidRDefault="000B4314" w:rsidP="000B4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E44E9" w14:textId="12353BB3" w:rsidR="000B4314" w:rsidRPr="0093379F" w:rsidRDefault="001F0582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863,96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72B7" w14:textId="061F1130" w:rsidR="000B4314" w:rsidRPr="0093379F" w:rsidRDefault="00BC0968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.819,19</w:t>
            </w:r>
          </w:p>
        </w:tc>
      </w:tr>
    </w:tbl>
    <w:p w14:paraId="05D2D8A8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CE566A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D5C884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767A7001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227C089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123071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6D955B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BB02B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5363CBCB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8E161F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03F361E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FFAF10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2DEBD1FB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454E7B8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343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183FC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0FF09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62E2135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4A4374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0A892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3CE9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3B0D5E5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0D07D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F17F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A86E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99C2EC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0A76F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8324E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2C2BE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9EBDA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BB728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26161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2A30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890C403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DF7F3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1F89D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7CD6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F6B59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BC72C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8BB49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9B507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4639C06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656E1D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3E49DF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2A4A2E4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109C51E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09B047A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DBE3E4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2936B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E57CC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63D4FCE8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078E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E7C24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14DFA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0E88BE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F738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2E60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4771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E604089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4CA5A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B546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60D1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C509C00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98B085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8B59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1BEC9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483FEE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7D6D7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DE24C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36EF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722F909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6A94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29D07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2ED80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3B89C5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2C026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1DA2460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71E6628E" w14:textId="77777777" w:rsidTr="000B4314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5344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BCA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1E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6C4A1A7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5C3BB91F" w14:textId="77777777" w:rsidTr="000B431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FD042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326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0BE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8EF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5E7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044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4D3B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A491212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D4B1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82DD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15CE" w14:textId="77777777" w:rsidR="00C53BB5" w:rsidRPr="0093379F" w:rsidRDefault="00E12D8F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382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2D5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C99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0195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1F0582" w:rsidRPr="0093379F" w14:paraId="32FA400C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712EF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1EDB" w14:textId="35288D33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32,29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51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0A2A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E810" w14:textId="012B3328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709,27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A2DA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548B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0582" w:rsidRPr="0093379F" w14:paraId="6C2B4183" w14:textId="77777777" w:rsidTr="00A3675E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7E73F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F4264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2BC63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F57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18A81" w14:textId="715646DE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B2EEA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37563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074D8341" w14:textId="77777777" w:rsidTr="00A3675E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D23AB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E3250" w14:textId="3582BD52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,78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CDCB5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C0E0E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40421" w14:textId="15E99B7A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4,6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F460D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0EF5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060167AC" w14:textId="77777777" w:rsidTr="00A3675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11B92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B8A66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96D82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6AD0D9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DAC64A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5B3DD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1FADB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1868A330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2E93A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5BAB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83DE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E9FD6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9376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CA9D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0E471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2EB6C5CF" w14:textId="77777777" w:rsidTr="00A3675E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1DA4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CEB4" w14:textId="6924BF4A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BD17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D76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445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5AA5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64E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035D6C3A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F6746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B07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8184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9413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5EB1" w14:textId="03F5BC60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7236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34726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5170CC2E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DA45E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5EF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0F39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6B8AE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9CD0" w14:textId="05487011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BAD8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7C943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6365E4E8" w14:textId="77777777" w:rsidTr="00A3675E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ED6E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844E" w14:textId="11518570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11,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7B2F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45B32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4B95" w14:textId="0CA80776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324,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60BD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F4E5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652F653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91E4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AA19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6BDC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844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8756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6455" w14:textId="77777777" w:rsidR="001F0582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27A99ED" w14:textId="097F303E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EEF7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3AB7DA5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CB4A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CDB1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EA27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8E65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8352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CE54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2622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5C78026C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01C57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BFC3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69B53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897B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414B7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B92EF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CEBE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1DA4E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7920997B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ACF7E6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0AF18D4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08587AF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262F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04BACF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0238718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A67248D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F20206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6C4497FD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1E87AFD6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56716002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67D2091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19572D79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407849C8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61B35ACA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8AEEF1E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A1835C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DD3F20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46F7DA9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2D8AB98A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3DFCAA51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11EAE55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3112C29B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37C071FA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6CE14A1A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E4AFD3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39E62D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94032D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EEB9B41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6FAFE015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49346CC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3EF95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9EF9A8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380706E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00A1978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523FD3D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5ADB95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24AD122F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E9F500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60CE8DF6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F28F9A5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11FE22A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D8365B6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4E1CE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5AFBD76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3204304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5BD20E2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3A35911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4C9CA848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30F0BA75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E2DEE5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631DAFFC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4F546B8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50A6B119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25E4E506" w14:textId="77777777"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5932E1F5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013587C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3656C7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CABDFF1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8BAFD9C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C406971" w14:textId="77777777" w:rsidR="001F0582" w:rsidRDefault="001F058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40192EA" w14:textId="77777777" w:rsidR="001F0582" w:rsidRDefault="001F058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36B451D" w14:textId="77777777" w:rsidR="001F0582" w:rsidRPr="0093379F" w:rsidRDefault="001F058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8A03A71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473D2335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EC2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FB84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E2F9873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C709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702A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D9F4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369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D4F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0DD1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79C1A278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31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A8B3" w14:textId="77777777"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9D0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63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EB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D938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77F9375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C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B115" w14:textId="2470C468" w:rsidR="00CD452D" w:rsidRPr="0093379F" w:rsidRDefault="005E507E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6F4F" w14:textId="6608920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0D21" w14:textId="71D7CFAA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8640" w14:textId="7F46AFE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9283B" w14:textId="3BE4F126" w:rsidR="00CD452D" w:rsidRPr="0093379F" w:rsidRDefault="005E507E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5A0F8A8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47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71AD" w14:textId="184DD99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E4B3" w14:textId="7DA0B7F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5B68" w14:textId="19BE57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56FC" w14:textId="3624ED1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CFD9" w14:textId="41A94F58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25A08F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331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C9D4F" w14:textId="1755CCB2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B0B3" w14:textId="519A877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68411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4D20" w14:textId="304B4F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CB35F" w14:textId="542B0EA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274DCE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FA8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8847" w14:textId="12DD16E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E736" w14:textId="46C52CC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A6CF" w14:textId="1554C93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22C6" w14:textId="70B7BF1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E786" w14:textId="542A77B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0C9BC23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AEF2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2462" w14:textId="7C40C29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9353" w14:textId="5B76CDE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BB2F" w14:textId="77C64B9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C05C" w14:textId="0D4DF76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4B6E" w14:textId="031922D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A0D25B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36A3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E36E" w14:textId="5904045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C60E" w14:textId="7414621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F1C8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78AB" w14:textId="4D03CA9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8316D" w14:textId="7E29AA0D" w:rsidR="00B70031" w:rsidRPr="0093379F" w:rsidRDefault="00B70031" w:rsidP="005E5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42600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CFF40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91A5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31D4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7A2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FA46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1D8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57BFF0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B86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3B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24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3A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A9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AB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D3A457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1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E5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A99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FD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87E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6BF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BCCDE4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7B26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1B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5CE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07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3E3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6C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E87073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38C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60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46EF0" w14:textId="22B7869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F058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0E11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87C4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4CE32" w14:textId="4AFED696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F058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14:paraId="5A015C65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BB10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325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AA0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F7B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CE66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F86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5CA954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6FA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0E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53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550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F5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02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776B9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0D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59CE" w14:textId="16B7AC36" w:rsidR="00CD452D" w:rsidRPr="0093379F" w:rsidRDefault="002812A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028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2ACA" w14:textId="0AD03942" w:rsidR="00CD452D" w:rsidRPr="0093379F" w:rsidRDefault="001F05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61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F9C4" w14:textId="422FCED5" w:rsidR="00CD452D" w:rsidRPr="0093379F" w:rsidRDefault="001F05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14:paraId="4B4E617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C49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9E356" w14:textId="11B619B8" w:rsidR="00CD452D" w:rsidRPr="0093379F" w:rsidRDefault="001F05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024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35353" w14:textId="21111F05" w:rsidR="00CD452D" w:rsidRPr="0093379F" w:rsidRDefault="001F05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09,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0855F" w14:textId="59B64649" w:rsidR="00CD452D" w:rsidRPr="0093379F" w:rsidRDefault="001F05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96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E2C82" w14:textId="3B327DE1" w:rsidR="00CD452D" w:rsidRPr="0093379F" w:rsidRDefault="001F05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94,58</w:t>
            </w:r>
          </w:p>
        </w:tc>
      </w:tr>
      <w:tr w:rsidR="002716CB" w:rsidRPr="0093379F" w14:paraId="1BDCBB3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FE4E8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756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5B5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1A92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19A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356E7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FD17F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95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DC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75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09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8D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548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911A4CB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D8E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D171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CF95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69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979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72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4EBF310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2716CB" w:rsidRPr="0093379F" w14:paraId="5B45BA4E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875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4C47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230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A559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3691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25C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A77074A" w14:textId="77777777" w:rsidTr="001F058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932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ED4F8" w14:textId="2B6DF454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CD02F" w14:textId="1FCEDF13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B8DB7" w14:textId="586EBDA3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87BE0" w14:textId="67D45932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50468" w14:textId="1B13F616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8A93201" w14:textId="77777777" w:rsidTr="001F058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5E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6B8A" w14:textId="24B65FA2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701D" w14:textId="233AE02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E05B" w14:textId="5265B76E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B209" w14:textId="077FF1A3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6FF33" w14:textId="3442F363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0C8A134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0082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6D9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A49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C729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3BD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AE8F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A131ECA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04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A6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30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FD4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3C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28B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DE9DF9E" w14:textId="77777777" w:rsidTr="009E6E6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126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153D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9CC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947F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9E0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F4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34A8BB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2F3A0333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F997957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DD0F931" w14:textId="530E92B4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2812AE">
        <w:rPr>
          <w:rFonts w:ascii="Arial" w:hAnsi="Arial" w:cs="Arial"/>
          <w:b/>
          <w:bCs/>
          <w:sz w:val="22"/>
          <w:szCs w:val="22"/>
        </w:rPr>
        <w:t xml:space="preserve"> 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14:paraId="74F48691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14:paraId="63DB6A99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14:paraId="73956E95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14:paraId="46C045C3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75ACE" w14:textId="77777777" w:rsidR="00D26AB7" w:rsidRDefault="00D26AB7">
      <w:r>
        <w:separator/>
      </w:r>
    </w:p>
  </w:endnote>
  <w:endnote w:type="continuationSeparator" w:id="0">
    <w:p w14:paraId="139FB7EB" w14:textId="77777777" w:rsidR="00D26AB7" w:rsidRDefault="00D2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338EF" w14:textId="77777777" w:rsidR="00C8525B" w:rsidRDefault="00C8525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t>4</w:t>
    </w:r>
    <w:r>
      <w:rPr>
        <w:noProof/>
      </w:rPr>
      <w:fldChar w:fldCharType="end"/>
    </w:r>
  </w:p>
  <w:p w14:paraId="489C153F" w14:textId="77777777" w:rsidR="00C8525B" w:rsidRDefault="00C852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53320" w14:textId="77777777" w:rsidR="00D26AB7" w:rsidRDefault="00D26AB7">
      <w:r>
        <w:separator/>
      </w:r>
    </w:p>
  </w:footnote>
  <w:footnote w:type="continuationSeparator" w:id="0">
    <w:p w14:paraId="2399F1A6" w14:textId="77777777" w:rsidR="00D26AB7" w:rsidRDefault="00D2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8525B" w:rsidRPr="0093379F" w14:paraId="73EA53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72FE8E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9C7AAE" w14:textId="77777777" w:rsidR="00C8525B" w:rsidRPr="0093379F" w:rsidRDefault="00C8525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1B5108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00885C" w14:textId="3E63CB3E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7BECD8" w14:textId="5B216829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9CF85" w14:textId="1460CDF8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DAEBDE" w14:textId="4DC9AC50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79997" w14:textId="703BA358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EBE596" w14:textId="17123511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D37A05" w14:textId="4C9BB6A8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CD314" w14:textId="05E94980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3A8820" w14:textId="09C31966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4EFA4" w14:textId="754C0C1A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14:paraId="7F8D59D2" w14:textId="77777777" w:rsidR="00C8525B" w:rsidRPr="0093379F" w:rsidRDefault="00C8525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8525B" w:rsidRPr="003F477D" w14:paraId="6ECAA3A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599B1B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A03518" w14:textId="77777777" w:rsidR="00C8525B" w:rsidRPr="003F477D" w:rsidRDefault="00C8525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21D534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CEC8E" w14:textId="77777777" w:rsidR="00C8525B" w:rsidRPr="003F477D" w:rsidRDefault="00C8525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0BD40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D3207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902C2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F98D63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1C68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B539D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364A8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196AD5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243324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EF5F524" w14:textId="77777777" w:rsidR="00C8525B" w:rsidRDefault="00C8525B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61052218">
    <w:abstractNumId w:val="3"/>
  </w:num>
  <w:num w:numId="2" w16cid:durableId="1189949818">
    <w:abstractNumId w:val="0"/>
  </w:num>
  <w:num w:numId="3" w16cid:durableId="820658917">
    <w:abstractNumId w:val="1"/>
  </w:num>
  <w:num w:numId="4" w16cid:durableId="1825508802">
    <w:abstractNumId w:val="4"/>
  </w:num>
  <w:num w:numId="5" w16cid:durableId="904796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35F1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68E9"/>
    <w:rsid w:val="00080329"/>
    <w:rsid w:val="00085EA0"/>
    <w:rsid w:val="0009499F"/>
    <w:rsid w:val="000A46AB"/>
    <w:rsid w:val="000B1BA1"/>
    <w:rsid w:val="000B252C"/>
    <w:rsid w:val="000B2961"/>
    <w:rsid w:val="000B3D26"/>
    <w:rsid w:val="000B4314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19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7A58"/>
    <w:rsid w:val="001F0582"/>
    <w:rsid w:val="001F7CCE"/>
    <w:rsid w:val="002032BB"/>
    <w:rsid w:val="002100EC"/>
    <w:rsid w:val="0021761B"/>
    <w:rsid w:val="00223544"/>
    <w:rsid w:val="00223758"/>
    <w:rsid w:val="00234791"/>
    <w:rsid w:val="00235630"/>
    <w:rsid w:val="002427A4"/>
    <w:rsid w:val="00243000"/>
    <w:rsid w:val="00246C6C"/>
    <w:rsid w:val="002474D2"/>
    <w:rsid w:val="0026388C"/>
    <w:rsid w:val="00265418"/>
    <w:rsid w:val="00265816"/>
    <w:rsid w:val="00266823"/>
    <w:rsid w:val="002715D0"/>
    <w:rsid w:val="002716CB"/>
    <w:rsid w:val="002812AE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49F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143A4"/>
    <w:rsid w:val="00526FB9"/>
    <w:rsid w:val="00527E38"/>
    <w:rsid w:val="0054132F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1ACD"/>
    <w:rsid w:val="005D6006"/>
    <w:rsid w:val="005D7097"/>
    <w:rsid w:val="005E12D2"/>
    <w:rsid w:val="005E4F88"/>
    <w:rsid w:val="005E507E"/>
    <w:rsid w:val="005E6F68"/>
    <w:rsid w:val="005F504F"/>
    <w:rsid w:val="00614845"/>
    <w:rsid w:val="00615C55"/>
    <w:rsid w:val="00636459"/>
    <w:rsid w:val="00640019"/>
    <w:rsid w:val="00642FD8"/>
    <w:rsid w:val="00651446"/>
    <w:rsid w:val="00653C43"/>
    <w:rsid w:val="00661CE7"/>
    <w:rsid w:val="00671EEA"/>
    <w:rsid w:val="006761B2"/>
    <w:rsid w:val="006767A9"/>
    <w:rsid w:val="0068100C"/>
    <w:rsid w:val="00683790"/>
    <w:rsid w:val="00684E4D"/>
    <w:rsid w:val="00697203"/>
    <w:rsid w:val="006A00C7"/>
    <w:rsid w:val="006A0CA6"/>
    <w:rsid w:val="006A56A8"/>
    <w:rsid w:val="006B69FE"/>
    <w:rsid w:val="006C7BF2"/>
    <w:rsid w:val="006D2872"/>
    <w:rsid w:val="006D7398"/>
    <w:rsid w:val="006F0340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2BD4"/>
    <w:rsid w:val="007671BA"/>
    <w:rsid w:val="00771D0D"/>
    <w:rsid w:val="007728FB"/>
    <w:rsid w:val="00773CD4"/>
    <w:rsid w:val="007753B9"/>
    <w:rsid w:val="00780227"/>
    <w:rsid w:val="007A17D1"/>
    <w:rsid w:val="007A6BEE"/>
    <w:rsid w:val="007B02F0"/>
    <w:rsid w:val="007B6B6C"/>
    <w:rsid w:val="007C40F2"/>
    <w:rsid w:val="007D50DA"/>
    <w:rsid w:val="007E0C95"/>
    <w:rsid w:val="007E4948"/>
    <w:rsid w:val="007E7210"/>
    <w:rsid w:val="007F26F7"/>
    <w:rsid w:val="007F523F"/>
    <w:rsid w:val="008018C1"/>
    <w:rsid w:val="0080258D"/>
    <w:rsid w:val="008119BF"/>
    <w:rsid w:val="00815AE4"/>
    <w:rsid w:val="00832FF0"/>
    <w:rsid w:val="0084070B"/>
    <w:rsid w:val="00842BD7"/>
    <w:rsid w:val="00856E14"/>
    <w:rsid w:val="00860D88"/>
    <w:rsid w:val="00861401"/>
    <w:rsid w:val="00861803"/>
    <w:rsid w:val="00867392"/>
    <w:rsid w:val="00884A8C"/>
    <w:rsid w:val="00890711"/>
    <w:rsid w:val="008A1671"/>
    <w:rsid w:val="008B0F96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6D8D"/>
    <w:rsid w:val="00967EF0"/>
    <w:rsid w:val="00976116"/>
    <w:rsid w:val="00990840"/>
    <w:rsid w:val="009965DA"/>
    <w:rsid w:val="009A06CA"/>
    <w:rsid w:val="009B124D"/>
    <w:rsid w:val="009B17D1"/>
    <w:rsid w:val="009C2162"/>
    <w:rsid w:val="009C2AF4"/>
    <w:rsid w:val="009C469B"/>
    <w:rsid w:val="009C49BF"/>
    <w:rsid w:val="009C58C9"/>
    <w:rsid w:val="009D0C18"/>
    <w:rsid w:val="009D4D1D"/>
    <w:rsid w:val="009E6E66"/>
    <w:rsid w:val="009F04E7"/>
    <w:rsid w:val="009F5D0D"/>
    <w:rsid w:val="009F65FA"/>
    <w:rsid w:val="009F6DA7"/>
    <w:rsid w:val="00A068D1"/>
    <w:rsid w:val="00A06EA9"/>
    <w:rsid w:val="00A10E26"/>
    <w:rsid w:val="00A155A6"/>
    <w:rsid w:val="00A16C95"/>
    <w:rsid w:val="00A26876"/>
    <w:rsid w:val="00A3246D"/>
    <w:rsid w:val="00A35F64"/>
    <w:rsid w:val="00A3675E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98B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06E1"/>
    <w:rsid w:val="00B23F82"/>
    <w:rsid w:val="00B3688A"/>
    <w:rsid w:val="00B46883"/>
    <w:rsid w:val="00B47D3C"/>
    <w:rsid w:val="00B50B0E"/>
    <w:rsid w:val="00B53B34"/>
    <w:rsid w:val="00B5432A"/>
    <w:rsid w:val="00B54EF0"/>
    <w:rsid w:val="00B66313"/>
    <w:rsid w:val="00B70031"/>
    <w:rsid w:val="00B70D6F"/>
    <w:rsid w:val="00B726B2"/>
    <w:rsid w:val="00B811C0"/>
    <w:rsid w:val="00B82176"/>
    <w:rsid w:val="00B87E21"/>
    <w:rsid w:val="00BC0968"/>
    <w:rsid w:val="00BC3432"/>
    <w:rsid w:val="00BC3D4A"/>
    <w:rsid w:val="00BC7470"/>
    <w:rsid w:val="00BD2F98"/>
    <w:rsid w:val="00BD55A8"/>
    <w:rsid w:val="00BD79C6"/>
    <w:rsid w:val="00BF1944"/>
    <w:rsid w:val="00BF51A4"/>
    <w:rsid w:val="00C035C7"/>
    <w:rsid w:val="00C0603C"/>
    <w:rsid w:val="00C15E63"/>
    <w:rsid w:val="00C31D64"/>
    <w:rsid w:val="00C350B0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525B"/>
    <w:rsid w:val="00C86E91"/>
    <w:rsid w:val="00CA5BC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6AB7"/>
    <w:rsid w:val="00D30075"/>
    <w:rsid w:val="00D319A0"/>
    <w:rsid w:val="00D33329"/>
    <w:rsid w:val="00D343DA"/>
    <w:rsid w:val="00D35100"/>
    <w:rsid w:val="00D404F7"/>
    <w:rsid w:val="00D4258D"/>
    <w:rsid w:val="00D47EBF"/>
    <w:rsid w:val="00D65F08"/>
    <w:rsid w:val="00D83FA5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E4E76"/>
    <w:rsid w:val="00DF0BC8"/>
    <w:rsid w:val="00DF4022"/>
    <w:rsid w:val="00DF7FF5"/>
    <w:rsid w:val="00E02BAC"/>
    <w:rsid w:val="00E12D8F"/>
    <w:rsid w:val="00E15EEC"/>
    <w:rsid w:val="00E247AD"/>
    <w:rsid w:val="00E30EE5"/>
    <w:rsid w:val="00E40050"/>
    <w:rsid w:val="00E44945"/>
    <w:rsid w:val="00E503A2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2E3"/>
    <w:rsid w:val="00ED7779"/>
    <w:rsid w:val="00EF6214"/>
    <w:rsid w:val="00F1419E"/>
    <w:rsid w:val="00F15A2F"/>
    <w:rsid w:val="00F210A0"/>
    <w:rsid w:val="00F26D58"/>
    <w:rsid w:val="00F30374"/>
    <w:rsid w:val="00F4289A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3898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2FED49"/>
  <w15:docId w15:val="{755C5109-0F9A-4688-A786-55C1947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18C-F1C5-4D4A-9956-5529BE7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4</Words>
  <Characters>40327</Characters>
  <Application>Microsoft Office Word</Application>
  <DocSecurity>0</DocSecurity>
  <Lines>336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4</cp:revision>
  <cp:lastPrinted>2010-04-22T15:02:00Z</cp:lastPrinted>
  <dcterms:created xsi:type="dcterms:W3CDTF">2024-06-25T13:51:00Z</dcterms:created>
  <dcterms:modified xsi:type="dcterms:W3CDTF">2024-06-25T13:51:00Z</dcterms:modified>
</cp:coreProperties>
</file>